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637" w:rsidRPr="006B012C" w:rsidRDefault="00F15637" w:rsidP="00F15637">
      <w:pPr>
        <w:jc w:val="center"/>
        <w:rPr>
          <w:rFonts w:ascii="Arial" w:hAnsi="Arial" w:cs="Arial"/>
          <w:b/>
          <w:sz w:val="20"/>
          <w:szCs w:val="20"/>
        </w:rPr>
      </w:pPr>
    </w:p>
    <w:p w:rsidR="00F15637" w:rsidRPr="001579C5" w:rsidRDefault="00F15637" w:rsidP="00F15637">
      <w:pPr>
        <w:jc w:val="center"/>
        <w:rPr>
          <w:rFonts w:ascii="Arial" w:hAnsi="Arial" w:cs="Arial"/>
          <w:b/>
          <w:sz w:val="32"/>
          <w:szCs w:val="32"/>
        </w:rPr>
      </w:pPr>
      <w:r w:rsidRPr="001579C5">
        <w:rPr>
          <w:rFonts w:ascii="Arial" w:hAnsi="Arial" w:cs="Arial"/>
          <w:b/>
          <w:sz w:val="32"/>
          <w:szCs w:val="32"/>
        </w:rPr>
        <w:t>Uprzejmie informujemy</w:t>
      </w:r>
    </w:p>
    <w:p w:rsidR="00DF3AEA" w:rsidRPr="002A1DC2" w:rsidRDefault="00DF3AEA" w:rsidP="006B012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 xml:space="preserve">Zgodnie z art. 13 ust. 1 i 2 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</w:t>
      </w:r>
      <w:r w:rsidR="00191E55" w:rsidRPr="002A1DC2">
        <w:rPr>
          <w:rStyle w:val="Pogrubienie"/>
          <w:rFonts w:ascii="Arial" w:hAnsi="Arial" w:cs="Arial"/>
          <w:b w:val="0"/>
          <w:sz w:val="20"/>
          <w:szCs w:val="20"/>
        </w:rPr>
        <w:t>zwane dalej Rozporządzeniem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 xml:space="preserve">) </w:t>
      </w:r>
      <w:r w:rsidRPr="002A1DC2">
        <w:rPr>
          <w:rFonts w:ascii="Arial" w:hAnsi="Arial" w:cs="Arial"/>
          <w:color w:val="000000"/>
          <w:sz w:val="20"/>
          <w:szCs w:val="20"/>
        </w:rPr>
        <w:t>informujemy, że:</w:t>
      </w:r>
    </w:p>
    <w:p w:rsidR="00F15637" w:rsidRPr="00F77234" w:rsidRDefault="00F15637" w:rsidP="00FB4881">
      <w:pPr>
        <w:pStyle w:val="Akapitzlist"/>
        <w:numPr>
          <w:ilvl w:val="0"/>
          <w:numId w:val="1"/>
        </w:numPr>
        <w:spacing w:after="400"/>
        <w:ind w:left="425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F77234">
        <w:rPr>
          <w:rFonts w:ascii="Arial" w:hAnsi="Arial" w:cs="Arial"/>
          <w:color w:val="000000"/>
          <w:sz w:val="20"/>
          <w:szCs w:val="20"/>
        </w:rPr>
        <w:t>Administratorem przetwarzającym Pani</w:t>
      </w:r>
      <w:r w:rsidR="00EF4362" w:rsidRPr="00F77234">
        <w:rPr>
          <w:rFonts w:ascii="Arial" w:hAnsi="Arial" w:cs="Arial"/>
          <w:color w:val="000000"/>
          <w:sz w:val="20"/>
          <w:szCs w:val="20"/>
        </w:rPr>
        <w:t>/Pana</w:t>
      </w:r>
      <w:r w:rsidRPr="00F77234">
        <w:rPr>
          <w:rFonts w:ascii="Arial" w:hAnsi="Arial" w:cs="Arial"/>
          <w:color w:val="000000"/>
          <w:sz w:val="20"/>
          <w:szCs w:val="20"/>
        </w:rPr>
        <w:t xml:space="preserve"> dane osobowe jest </w:t>
      </w:r>
      <w:r w:rsidR="00F77234" w:rsidRPr="00F77234">
        <w:rPr>
          <w:rFonts w:ascii="Arial" w:hAnsi="Arial" w:cs="Arial"/>
          <w:color w:val="000000"/>
          <w:sz w:val="20"/>
          <w:szCs w:val="20"/>
        </w:rPr>
        <w:t>Komendant Powiatowy Państwowej Straży Pożarnej w Chojnicach (89-600 – Chojnice, ul. Gdańska 51 , tel. 52 395 64 00, fax. 52 395 64 15, e – mail: sekretariat@kppspchojnice.pl).</w:t>
      </w:r>
    </w:p>
    <w:p w:rsidR="00F15637" w:rsidRPr="002A1DC2" w:rsidRDefault="00F15637" w:rsidP="006B012C">
      <w:pPr>
        <w:pStyle w:val="Akapitzlist"/>
        <w:numPr>
          <w:ilvl w:val="0"/>
          <w:numId w:val="1"/>
        </w:numPr>
        <w:spacing w:after="400"/>
        <w:ind w:left="425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 xml:space="preserve">W Komendzie </w:t>
      </w:r>
      <w:r w:rsidR="00F77234" w:rsidRPr="00F77234">
        <w:rPr>
          <w:rFonts w:ascii="Arial" w:hAnsi="Arial" w:cs="Arial"/>
          <w:color w:val="000000"/>
          <w:sz w:val="20"/>
          <w:szCs w:val="20"/>
        </w:rPr>
        <w:t>Powiatowej</w:t>
      </w:r>
      <w:r w:rsidR="0018280B" w:rsidRPr="00932712">
        <w:rPr>
          <w:rFonts w:ascii="Arial" w:hAnsi="Arial" w:cs="Arial"/>
          <w:color w:val="FF0000"/>
        </w:rPr>
        <w:t xml:space="preserve"> 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Państwowej Straży Pożarnej wyznaczony został Inspektor Ochrony Danych, mail: </w:t>
      </w:r>
      <w:r w:rsidRPr="002A1DC2">
        <w:rPr>
          <w:rFonts w:ascii="Arial" w:hAnsi="Arial" w:cs="Arial"/>
          <w:sz w:val="20"/>
          <w:szCs w:val="20"/>
        </w:rPr>
        <w:t>iod@straz.gda.pl</w:t>
      </w:r>
      <w:r w:rsidRPr="002A1DC2">
        <w:rPr>
          <w:rFonts w:ascii="Arial" w:hAnsi="Arial" w:cs="Arial"/>
          <w:color w:val="000000"/>
          <w:sz w:val="20"/>
          <w:szCs w:val="20"/>
        </w:rPr>
        <w:t>.</w:t>
      </w:r>
    </w:p>
    <w:p w:rsidR="002A1DC2" w:rsidRPr="002A1DC2" w:rsidRDefault="008D0A30" w:rsidP="003A503A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Pani/Pana </w:t>
      </w:r>
      <w:r w:rsidR="00A72197" w:rsidRPr="002A1DC2">
        <w:rPr>
          <w:rFonts w:ascii="Arial" w:hAnsi="Arial" w:cs="Arial"/>
          <w:color w:val="000000"/>
          <w:sz w:val="20"/>
          <w:szCs w:val="20"/>
        </w:rPr>
        <w:t xml:space="preserve">dane osobowe będą przetwarzane w celu </w:t>
      </w:r>
      <w:r w:rsidR="00A72197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realizacji zadania 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>ustawowego organu Państwowej Straży Pożarnej</w:t>
      </w:r>
      <w:r w:rsidR="004A033B" w:rsidRPr="002A1DC2">
        <w:rPr>
          <w:rFonts w:ascii="Arial" w:hAnsi="Arial" w:cs="Arial"/>
          <w:color w:val="000000"/>
          <w:sz w:val="20"/>
          <w:szCs w:val="20"/>
        </w:rPr>
        <w:t xml:space="preserve"> poprzez</w:t>
      </w:r>
      <w:r w:rsidR="002A1DC2" w:rsidRPr="002A1DC2">
        <w:rPr>
          <w:rFonts w:ascii="Arial" w:hAnsi="Arial" w:cs="Arial"/>
          <w:color w:val="000000"/>
          <w:sz w:val="20"/>
          <w:szCs w:val="20"/>
        </w:rPr>
        <w:t>:</w:t>
      </w:r>
    </w:p>
    <w:p w:rsidR="00EE04CE" w:rsidRDefault="004A033B" w:rsidP="002A1DC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>prowadzenie gospodark</w:t>
      </w:r>
      <w:bookmarkStart w:id="0" w:name="_GoBack"/>
      <w:bookmarkEnd w:id="0"/>
      <w:r w:rsidRPr="002A1DC2">
        <w:rPr>
          <w:rFonts w:ascii="Arial" w:hAnsi="Arial" w:cs="Arial"/>
          <w:color w:val="000000"/>
          <w:sz w:val="20"/>
          <w:szCs w:val="20"/>
        </w:rPr>
        <w:t xml:space="preserve">i transportowej, w tym spraw </w:t>
      </w:r>
      <w:r w:rsidR="00D325B4" w:rsidRPr="002A1DC2">
        <w:rPr>
          <w:rFonts w:ascii="Arial" w:hAnsi="Arial" w:cs="Arial"/>
          <w:color w:val="000000"/>
          <w:sz w:val="20"/>
          <w:szCs w:val="20"/>
        </w:rPr>
        <w:t>zawiązanych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z ubezpieczaniem </w:t>
      </w:r>
      <w:r w:rsidR="00D325B4" w:rsidRPr="002A1DC2">
        <w:rPr>
          <w:rFonts w:ascii="Arial" w:hAnsi="Arial" w:cs="Arial"/>
          <w:color w:val="000000"/>
          <w:sz w:val="20"/>
          <w:szCs w:val="20"/>
        </w:rPr>
        <w:t>pojazdów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, prowadzeniem dokumentacji wypadków i kolizji, ewidencji i analizy wypadków drogowych z udziałem pojazdów z terenu </w:t>
      </w:r>
      <w:r w:rsidR="00D325B4" w:rsidRPr="002A1DC2">
        <w:rPr>
          <w:rFonts w:ascii="Arial" w:hAnsi="Arial" w:cs="Arial"/>
          <w:color w:val="000000"/>
          <w:sz w:val="20"/>
          <w:szCs w:val="20"/>
        </w:rPr>
        <w:t>województwa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pomorskiego, organizowanie </w:t>
      </w:r>
    </w:p>
    <w:p w:rsidR="002A1DC2" w:rsidRPr="002A1DC2" w:rsidRDefault="004A033B" w:rsidP="002A1DC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 xml:space="preserve">i prowadzenie przeglądów technicznych, organizowanie </w:t>
      </w:r>
      <w:r w:rsidR="00D325B4" w:rsidRPr="002A1DC2">
        <w:rPr>
          <w:rFonts w:ascii="Arial" w:hAnsi="Arial" w:cs="Arial"/>
          <w:color w:val="000000"/>
          <w:sz w:val="20"/>
          <w:szCs w:val="20"/>
        </w:rPr>
        <w:t>zaplecza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technicznego akcji ratowniczych</w:t>
      </w:r>
      <w:r w:rsidR="002A1DC2" w:rsidRPr="002A1DC2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2A1DC2" w:rsidRPr="002A1DC2" w:rsidRDefault="002A1DC2" w:rsidP="002A1DC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D325B4" w:rsidRPr="002A1DC2">
        <w:rPr>
          <w:rFonts w:ascii="Arial" w:eastAsia="Times New Roman" w:hAnsi="Arial" w:cs="Arial"/>
          <w:sz w:val="20"/>
          <w:szCs w:val="20"/>
          <w:lang w:eastAsia="pl-PL"/>
        </w:rPr>
        <w:t>spółpraca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innymi </w:t>
      </w:r>
      <w:r w:rsidR="00D325B4" w:rsidRPr="002A1DC2">
        <w:rPr>
          <w:rFonts w:ascii="Arial" w:eastAsia="Times New Roman" w:hAnsi="Arial" w:cs="Arial"/>
          <w:sz w:val="20"/>
          <w:szCs w:val="20"/>
          <w:lang w:eastAsia="pl-PL"/>
        </w:rPr>
        <w:t>podmiotami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i organami 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w ramach </w:t>
      </w:r>
      <w:r w:rsidR="00D325B4" w:rsidRPr="002A1DC2">
        <w:rPr>
          <w:rFonts w:ascii="Arial" w:eastAsia="Times New Roman" w:hAnsi="Arial" w:cs="Arial"/>
          <w:sz w:val="20"/>
          <w:szCs w:val="20"/>
          <w:lang w:eastAsia="pl-PL"/>
        </w:rPr>
        <w:t>dofinansowań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zakupu sprzętu </w:t>
      </w:r>
      <w:r w:rsidR="00EE04C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i wyposażenia, </w:t>
      </w:r>
    </w:p>
    <w:p w:rsidR="002A1DC2" w:rsidRPr="002A1DC2" w:rsidRDefault="00D325B4" w:rsidP="002A1DC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>rozdział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środków 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>dofinasowanie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dla OSP woj. </w:t>
      </w:r>
      <w:r w:rsidR="002A1DC2" w:rsidRPr="002A1DC2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omorskiego, </w:t>
      </w:r>
    </w:p>
    <w:p w:rsidR="004A033B" w:rsidRPr="002A1DC2" w:rsidRDefault="004A033B" w:rsidP="002A1DC2">
      <w:pPr>
        <w:pStyle w:val="Akapitzlist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mających na celu wypełnienie obowiązku w zakresie sprawowania władzy publicznej </w:t>
      </w:r>
      <w:r w:rsidRPr="002A1DC2">
        <w:rPr>
          <w:rFonts w:ascii="Arial" w:hAnsi="Arial" w:cs="Arial"/>
          <w:color w:val="000000"/>
          <w:sz w:val="20"/>
          <w:szCs w:val="20"/>
        </w:rPr>
        <w:t>na podstawie art. 6 ust. 1 lit. c) i e) Rozporządzenia.</w:t>
      </w:r>
    </w:p>
    <w:p w:rsidR="001D51D7" w:rsidRPr="002A1DC2" w:rsidRDefault="001D51D7" w:rsidP="00CF40BB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2A1DC2">
        <w:rPr>
          <w:rFonts w:ascii="Arial" w:eastAsia="Calibri" w:hAnsi="Arial" w:cs="Arial"/>
          <w:sz w:val="20"/>
          <w:szCs w:val="20"/>
        </w:rPr>
        <w:t>Odbiorcami danych są jednostki organizacyjne PSP oraz inne organy</w:t>
      </w:r>
      <w:r w:rsidR="0075245C" w:rsidRPr="002A1DC2">
        <w:rPr>
          <w:rFonts w:ascii="Arial" w:eastAsia="Calibri" w:hAnsi="Arial" w:cs="Arial"/>
          <w:sz w:val="20"/>
          <w:szCs w:val="20"/>
        </w:rPr>
        <w:t xml:space="preserve"> i podmioty</w:t>
      </w:r>
      <w:r w:rsidRPr="002A1DC2">
        <w:rPr>
          <w:rFonts w:ascii="Arial" w:eastAsia="Calibri" w:hAnsi="Arial" w:cs="Arial"/>
          <w:sz w:val="20"/>
          <w:szCs w:val="20"/>
        </w:rPr>
        <w:t xml:space="preserve"> na mocy przepisów odrębnych ustaw</w:t>
      </w:r>
      <w:r w:rsidR="0034178C" w:rsidRPr="002A1DC2">
        <w:rPr>
          <w:rFonts w:ascii="Arial" w:eastAsia="Calibri" w:hAnsi="Arial" w:cs="Arial"/>
          <w:sz w:val="20"/>
          <w:szCs w:val="20"/>
        </w:rPr>
        <w:t xml:space="preserve"> oraz podmioty przetwarzające na rzecz administratora</w:t>
      </w:r>
      <w:r w:rsidRPr="002A1DC2">
        <w:rPr>
          <w:rFonts w:ascii="Arial" w:eastAsia="Calibri" w:hAnsi="Arial" w:cs="Arial"/>
          <w:sz w:val="20"/>
          <w:szCs w:val="20"/>
        </w:rPr>
        <w:t>.</w:t>
      </w:r>
    </w:p>
    <w:p w:rsidR="001D51D7" w:rsidRPr="002A1DC2" w:rsidRDefault="001D51D7" w:rsidP="006B012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 przez okres czasu zgodny</w:t>
      </w:r>
      <w:r w:rsidR="006D02A9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z przepisami wynikającymi z przepisów prawa dotyczących archiwizacji, przez okres niezbędny do realizacji celów przetwarzania wskazanych w pkt 3, lecz nie krócej niż okres wskazany </w:t>
      </w:r>
      <w:r w:rsidR="006B012C" w:rsidRPr="002A1DC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w przepisach o archiwizacji. Oznacza to, że dane osobowe mogą zostać zniszczone po upływie od 1 roku do 50 lat, zależnie od kategorii archiwalnej. </w:t>
      </w:r>
    </w:p>
    <w:p w:rsidR="00B55C50" w:rsidRPr="002A1DC2" w:rsidRDefault="00B55C50" w:rsidP="006B012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Posiada Pani/Pan prawo do: </w:t>
      </w:r>
    </w:p>
    <w:p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>a) żądania dostępu do treści swoich danych,</w:t>
      </w:r>
    </w:p>
    <w:p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b) sprostowania swoich danych, </w:t>
      </w:r>
    </w:p>
    <w:p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c) usunięcia danych, przetwarzanych na podstawie Pani/Pana zgody; w pozostałych przypadkach, w których Organ PSP przetwarza dane osobowe na podstawie przepisów prawa, dane mogą być usunięte po zakończeniu okresu archiwizacji, </w:t>
      </w:r>
    </w:p>
    <w:p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d) ograniczenia przetwarzania swoich danych, </w:t>
      </w:r>
    </w:p>
    <w:p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e) wniesienia sprzeciwu wobec przetwarzania swoich danych, z zastrzeżeniem, że nie dotyczy to przypadków, w których Organ PSP posiada uprawnienie do przetwarzania danych na podstawie przepisów prawa. </w:t>
      </w:r>
    </w:p>
    <w:p w:rsidR="002B1E56" w:rsidRPr="002A1DC2" w:rsidRDefault="002B1E56" w:rsidP="006B012C">
      <w:pPr>
        <w:pStyle w:val="Akapitzlist"/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Przysługuje Pani/Panu prawo wniesienia skargi do organu nadzorczego, którym jest Prezes Urzędu Ochrony Danych Osobowych (00-193 Warszawa, ul. Stawki 2, tel. 22 531-03-00, fax. 22 531-03-01, e-mail: </w:t>
      </w:r>
      <w:r w:rsidR="00F15637" w:rsidRPr="002A1D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ancelaria@uodo.gov.pl</w:t>
      </w:r>
      <w:r w:rsidRPr="002A1D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)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jeżeli uzna Pani/Pan, że przetwarzanie narusza przepisy 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>Rozporządzenia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D02A9" w:rsidRPr="002A1DC2" w:rsidRDefault="006D02A9" w:rsidP="006B012C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>Pani</w:t>
      </w:r>
      <w:r w:rsidR="00EF4362">
        <w:rPr>
          <w:rFonts w:ascii="Arial" w:hAnsi="Arial" w:cs="Arial"/>
          <w:color w:val="000000"/>
          <w:sz w:val="20"/>
          <w:szCs w:val="20"/>
        </w:rPr>
        <w:t>/Pana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dane osobowe nie będą przekazywane do państwa trzeciego lub organizacji międzynarodowej.</w:t>
      </w:r>
    </w:p>
    <w:p w:rsidR="00DF3AEA" w:rsidRPr="002A1DC2" w:rsidRDefault="00DF3AEA" w:rsidP="006B012C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>Przetwarzanie podanych przez Panią</w:t>
      </w:r>
      <w:r w:rsidR="007B16EF" w:rsidRPr="002A1DC2">
        <w:rPr>
          <w:rFonts w:ascii="Arial" w:hAnsi="Arial" w:cs="Arial"/>
          <w:color w:val="000000"/>
          <w:sz w:val="20"/>
          <w:szCs w:val="20"/>
        </w:rPr>
        <w:t xml:space="preserve">/Pana </w:t>
      </w:r>
      <w:r w:rsidRPr="002A1DC2">
        <w:rPr>
          <w:rFonts w:ascii="Arial" w:hAnsi="Arial" w:cs="Arial"/>
          <w:color w:val="000000"/>
          <w:sz w:val="20"/>
          <w:szCs w:val="20"/>
        </w:rPr>
        <w:t>danych osobowych nie będzie podlegało zautomatyzowanemu podejmowaniu decyzji, w tym profilowaniu, o którym mowa w art. 22 ust. 1</w:t>
      </w:r>
      <w:r w:rsidR="00EE04CE">
        <w:rPr>
          <w:rFonts w:ascii="Arial" w:hAnsi="Arial" w:cs="Arial"/>
          <w:color w:val="000000"/>
          <w:sz w:val="20"/>
          <w:szCs w:val="20"/>
        </w:rPr>
        <w:br/>
      </w:r>
      <w:r w:rsidRPr="002A1DC2">
        <w:rPr>
          <w:rFonts w:ascii="Arial" w:hAnsi="Arial" w:cs="Arial"/>
          <w:color w:val="000000"/>
          <w:sz w:val="20"/>
          <w:szCs w:val="20"/>
        </w:rPr>
        <w:t xml:space="preserve">i 4 </w:t>
      </w:r>
      <w:r w:rsidR="00F15637" w:rsidRPr="002A1DC2">
        <w:rPr>
          <w:rFonts w:ascii="Arial" w:hAnsi="Arial" w:cs="Arial"/>
          <w:color w:val="000000"/>
          <w:sz w:val="20"/>
          <w:szCs w:val="20"/>
        </w:rPr>
        <w:t>R</w:t>
      </w:r>
      <w:r w:rsidRPr="002A1DC2">
        <w:rPr>
          <w:rFonts w:ascii="Arial" w:hAnsi="Arial" w:cs="Arial"/>
          <w:color w:val="000000"/>
          <w:sz w:val="20"/>
          <w:szCs w:val="20"/>
        </w:rPr>
        <w:t>ozporządzenia</w:t>
      </w:r>
      <w:r w:rsidR="00874497">
        <w:rPr>
          <w:rFonts w:ascii="Arial" w:hAnsi="Arial" w:cs="Arial"/>
          <w:color w:val="000000"/>
          <w:sz w:val="20"/>
          <w:szCs w:val="20"/>
        </w:rPr>
        <w:t>.</w:t>
      </w:r>
    </w:p>
    <w:sectPr w:rsidR="00DF3AEA" w:rsidRPr="002A1DC2" w:rsidSect="005D7696">
      <w:headerReference w:type="default" r:id="rId8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33C" w:rsidRDefault="0002133C" w:rsidP="00F15637">
      <w:pPr>
        <w:spacing w:after="0" w:line="240" w:lineRule="auto"/>
      </w:pPr>
      <w:r>
        <w:separator/>
      </w:r>
    </w:p>
  </w:endnote>
  <w:endnote w:type="continuationSeparator" w:id="0">
    <w:p w:rsidR="0002133C" w:rsidRDefault="0002133C" w:rsidP="00F1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33C" w:rsidRDefault="0002133C" w:rsidP="00F15637">
      <w:pPr>
        <w:spacing w:after="0" w:line="240" w:lineRule="auto"/>
      </w:pPr>
      <w:r>
        <w:separator/>
      </w:r>
    </w:p>
  </w:footnote>
  <w:footnote w:type="continuationSeparator" w:id="0">
    <w:p w:rsidR="0002133C" w:rsidRDefault="0002133C" w:rsidP="00F1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637" w:rsidRPr="00F15637" w:rsidRDefault="00F15637" w:rsidP="00F15637">
    <w:pPr>
      <w:pStyle w:val="Bezodstpw"/>
      <w:spacing w:line="276" w:lineRule="auto"/>
      <w:jc w:val="right"/>
      <w:rPr>
        <w:rFonts w:ascii="Arial" w:hAnsi="Arial" w:cs="Arial"/>
        <w:b/>
        <w:color w:val="000000" w:themeColor="text1"/>
        <w:sz w:val="18"/>
        <w:szCs w:val="18"/>
      </w:rPr>
    </w:pPr>
    <w:r w:rsidRPr="00F15637">
      <w:rPr>
        <w:rFonts w:ascii="Arial" w:hAnsi="Arial" w:cs="Arial"/>
        <w:b/>
        <w:color w:val="000000" w:themeColor="text1"/>
        <w:sz w:val="18"/>
        <w:szCs w:val="18"/>
      </w:rPr>
      <w:t>KLAUZULA INFORMACYJNA</w:t>
    </w:r>
  </w:p>
  <w:p w:rsidR="00F15637" w:rsidRPr="00A029D7" w:rsidRDefault="00F15637" w:rsidP="00F15637">
    <w:pPr>
      <w:pStyle w:val="Bezodstpw"/>
      <w:spacing w:line="276" w:lineRule="auto"/>
      <w:jc w:val="right"/>
      <w:rPr>
        <w:rFonts w:ascii="Arial" w:hAnsi="Arial" w:cs="Arial"/>
        <w:i/>
        <w:color w:val="000000" w:themeColor="text1"/>
        <w:sz w:val="18"/>
        <w:szCs w:val="18"/>
      </w:rPr>
    </w:pPr>
    <w:r w:rsidRPr="00F15637">
      <w:rPr>
        <w:rFonts w:ascii="Arial" w:hAnsi="Arial" w:cs="Arial"/>
        <w:b/>
        <w:color w:val="000000" w:themeColor="text1"/>
        <w:sz w:val="18"/>
        <w:szCs w:val="18"/>
      </w:rPr>
      <w:t xml:space="preserve">dot. </w:t>
    </w:r>
    <w:r w:rsidR="004A033B">
      <w:rPr>
        <w:rFonts w:ascii="Arial" w:hAnsi="Arial" w:cs="Arial"/>
        <w:b/>
        <w:color w:val="000000" w:themeColor="text1"/>
        <w:sz w:val="18"/>
        <w:szCs w:val="18"/>
      </w:rPr>
      <w:t>gospodarki transportowej</w:t>
    </w:r>
    <w:r w:rsidR="003C55E2">
      <w:rPr>
        <w:rFonts w:ascii="Arial" w:hAnsi="Arial" w:cs="Arial"/>
        <w:b/>
        <w:color w:val="000000" w:themeColor="text1"/>
        <w:sz w:val="18"/>
        <w:szCs w:val="18"/>
      </w:rPr>
      <w:br/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(zgodnie z </w:t>
    </w:r>
    <w:r w:rsidR="004A033B">
      <w:rPr>
        <w:rFonts w:ascii="Arial" w:hAnsi="Arial" w:cs="Arial"/>
        <w:i/>
        <w:color w:val="000000" w:themeColor="text1"/>
        <w:sz w:val="18"/>
        <w:szCs w:val="18"/>
      </w:rPr>
      <w:t xml:space="preserve">ustawą o zasadach zarządzania mieniem państwowym 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>z dn</w:t>
    </w:r>
    <w:r w:rsidR="00BC4F23">
      <w:rPr>
        <w:rFonts w:ascii="Arial" w:hAnsi="Arial" w:cs="Arial"/>
        <w:i/>
        <w:color w:val="000000" w:themeColor="text1"/>
        <w:sz w:val="18"/>
        <w:szCs w:val="18"/>
      </w:rPr>
      <w:t>ia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 w:rsidR="004A033B">
      <w:rPr>
        <w:rFonts w:ascii="Arial" w:hAnsi="Arial" w:cs="Arial"/>
        <w:i/>
        <w:color w:val="000000" w:themeColor="text1"/>
        <w:sz w:val="18"/>
        <w:szCs w:val="18"/>
      </w:rPr>
      <w:t>16 grudnia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 w:rsidR="004A033B">
      <w:rPr>
        <w:rFonts w:ascii="Arial" w:hAnsi="Arial" w:cs="Arial"/>
        <w:i/>
        <w:color w:val="000000" w:themeColor="text1"/>
        <w:sz w:val="18"/>
        <w:szCs w:val="18"/>
      </w:rPr>
      <w:t>2016</w:t>
    </w:r>
    <w:r w:rsidR="00BC4F23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>r</w:t>
    </w:r>
    <w:r w:rsidR="00A029D7">
      <w:rPr>
        <w:rFonts w:ascii="Arial" w:hAnsi="Arial" w:cs="Arial"/>
        <w:i/>
        <w:color w:val="000000" w:themeColor="text1"/>
        <w:sz w:val="18"/>
        <w:szCs w:val="18"/>
      </w:rPr>
      <w:t>.</w:t>
    </w:r>
    <w:r w:rsidR="00BC4F23">
      <w:rPr>
        <w:rFonts w:ascii="Arial" w:hAnsi="Arial" w:cs="Arial"/>
        <w:i/>
        <w:color w:val="000000" w:themeColor="text1"/>
        <w:sz w:val="18"/>
        <w:szCs w:val="18"/>
      </w:rPr>
      <w:t xml:space="preserve">, </w:t>
    </w:r>
    <w:r w:rsidR="00102638" w:rsidRPr="00102638">
      <w:rPr>
        <w:rFonts w:ascii="Arial" w:hAnsi="Arial" w:cs="Arial"/>
        <w:i/>
        <w:color w:val="000000" w:themeColor="text1"/>
        <w:sz w:val="18"/>
        <w:szCs w:val="18"/>
      </w:rPr>
      <w:t xml:space="preserve">Dz. U. z 2020 r., poz. 735 ze zm., i Zarządzeniem Komendanta Głównego PSP nr 1  z dn. 30 stycznia 2020 r. </w:t>
    </w:r>
    <w:r w:rsidR="00BC4F23">
      <w:rPr>
        <w:rFonts w:ascii="Arial" w:hAnsi="Arial" w:cs="Arial"/>
        <w:i/>
        <w:color w:val="000000" w:themeColor="text1"/>
        <w:sz w:val="18"/>
        <w:szCs w:val="18"/>
      </w:rPr>
      <w:t xml:space="preserve"> w sprawie gospodarki transportowej w jednostkach organizacyjnych Państwowej Straży Pożarnej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273471FE"/>
    <w:lvl w:ilvl="0" w:tplc="0EF4F3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3905"/>
    <w:multiLevelType w:val="hybridMultilevel"/>
    <w:tmpl w:val="C42C5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EA0F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C3EE0"/>
    <w:multiLevelType w:val="hybridMultilevel"/>
    <w:tmpl w:val="D58CF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23165"/>
    <w:multiLevelType w:val="hybridMultilevel"/>
    <w:tmpl w:val="48D22EC2"/>
    <w:lvl w:ilvl="0" w:tplc="D30E6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131BB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B7240"/>
    <w:multiLevelType w:val="hybridMultilevel"/>
    <w:tmpl w:val="3C60964A"/>
    <w:lvl w:ilvl="0" w:tplc="3C8AE1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D94D4A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EA"/>
    <w:rsid w:val="0002133C"/>
    <w:rsid w:val="000F6A2E"/>
    <w:rsid w:val="00102638"/>
    <w:rsid w:val="00120436"/>
    <w:rsid w:val="00120B57"/>
    <w:rsid w:val="0018280B"/>
    <w:rsid w:val="00191E55"/>
    <w:rsid w:val="001B75CE"/>
    <w:rsid w:val="001D51D7"/>
    <w:rsid w:val="001D7975"/>
    <w:rsid w:val="001D7F40"/>
    <w:rsid w:val="00212D6D"/>
    <w:rsid w:val="00252FA5"/>
    <w:rsid w:val="002654D4"/>
    <w:rsid w:val="00291338"/>
    <w:rsid w:val="002A1DC2"/>
    <w:rsid w:val="002B1E56"/>
    <w:rsid w:val="00316556"/>
    <w:rsid w:val="0034178C"/>
    <w:rsid w:val="00355476"/>
    <w:rsid w:val="003726F8"/>
    <w:rsid w:val="00376C07"/>
    <w:rsid w:val="003C55E2"/>
    <w:rsid w:val="0042661E"/>
    <w:rsid w:val="00452119"/>
    <w:rsid w:val="0047547B"/>
    <w:rsid w:val="00485CCF"/>
    <w:rsid w:val="004A033B"/>
    <w:rsid w:val="004B0ECC"/>
    <w:rsid w:val="004C70D4"/>
    <w:rsid w:val="004C7F11"/>
    <w:rsid w:val="004D56D3"/>
    <w:rsid w:val="00577F16"/>
    <w:rsid w:val="005D482C"/>
    <w:rsid w:val="005D7696"/>
    <w:rsid w:val="006B012C"/>
    <w:rsid w:val="006D02A9"/>
    <w:rsid w:val="0075245C"/>
    <w:rsid w:val="00775BAD"/>
    <w:rsid w:val="007B16EF"/>
    <w:rsid w:val="00874497"/>
    <w:rsid w:val="00874BD0"/>
    <w:rsid w:val="008D0A30"/>
    <w:rsid w:val="008D3FE8"/>
    <w:rsid w:val="008E4877"/>
    <w:rsid w:val="00972FB5"/>
    <w:rsid w:val="00A029D7"/>
    <w:rsid w:val="00A61030"/>
    <w:rsid w:val="00A72197"/>
    <w:rsid w:val="00B51842"/>
    <w:rsid w:val="00B55C50"/>
    <w:rsid w:val="00B67744"/>
    <w:rsid w:val="00BC4F23"/>
    <w:rsid w:val="00CE189B"/>
    <w:rsid w:val="00D325B4"/>
    <w:rsid w:val="00D7350E"/>
    <w:rsid w:val="00DC5F1E"/>
    <w:rsid w:val="00DF3AEA"/>
    <w:rsid w:val="00E53724"/>
    <w:rsid w:val="00EE04CE"/>
    <w:rsid w:val="00EF4362"/>
    <w:rsid w:val="00F15637"/>
    <w:rsid w:val="00F360A4"/>
    <w:rsid w:val="00F36A5F"/>
    <w:rsid w:val="00F620A5"/>
    <w:rsid w:val="00F77234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A1B00-1D74-4A7E-A579-80B3EA8B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A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3A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3AE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F3AEA"/>
    <w:rPr>
      <w:b/>
      <w:bCs/>
    </w:rPr>
  </w:style>
  <w:style w:type="paragraph" w:styleId="Bezodstpw">
    <w:name w:val="No Spacing"/>
    <w:uiPriority w:val="1"/>
    <w:qFormat/>
    <w:rsid w:val="00DF3AEA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3724"/>
  </w:style>
  <w:style w:type="paragraph" w:styleId="Nagwek">
    <w:name w:val="header"/>
    <w:basedOn w:val="Normalny"/>
    <w:link w:val="NagwekZnak"/>
    <w:uiPriority w:val="99"/>
    <w:unhideWhenUsed/>
    <w:rsid w:val="00F1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637"/>
  </w:style>
  <w:style w:type="paragraph" w:styleId="Stopka">
    <w:name w:val="footer"/>
    <w:basedOn w:val="Normalny"/>
    <w:link w:val="StopkaZnak"/>
    <w:uiPriority w:val="99"/>
    <w:unhideWhenUsed/>
    <w:rsid w:val="00F1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996F-FDC2-4F3F-A6AA-B77803E2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PSP</dc:creator>
  <cp:lastModifiedBy>bkosmalewicz</cp:lastModifiedBy>
  <cp:revision>3</cp:revision>
  <cp:lastPrinted>2018-06-29T07:40:00Z</cp:lastPrinted>
  <dcterms:created xsi:type="dcterms:W3CDTF">2021-07-29T07:18:00Z</dcterms:created>
  <dcterms:modified xsi:type="dcterms:W3CDTF">2021-07-29T10:31:00Z</dcterms:modified>
</cp:coreProperties>
</file>